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D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18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I BIN SIB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1050861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0000865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50307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,99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D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18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I BIN SIB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1050861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0000865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50307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,99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